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7B9" w:rsidRPr="008004F6" w:rsidRDefault="008004F6">
      <w:pPr>
        <w:rPr>
          <w:b/>
        </w:rPr>
      </w:pPr>
      <w:r w:rsidRPr="008004F6">
        <w:rPr>
          <w:b/>
        </w:rPr>
        <w:t>Lovas neve:…………………………………Ló neve:………………………………………</w:t>
      </w:r>
    </w:p>
    <w:tbl>
      <w:tblPr>
        <w:tblStyle w:val="Rcsostblzat"/>
        <w:tblW w:w="10632" w:type="dxa"/>
        <w:tblInd w:w="-601" w:type="dxa"/>
        <w:tblLayout w:type="fixed"/>
        <w:tblLook w:val="01E0"/>
      </w:tblPr>
      <w:tblGrid>
        <w:gridCol w:w="2694"/>
        <w:gridCol w:w="7087"/>
        <w:gridCol w:w="851"/>
      </w:tblGrid>
      <w:tr w:rsidR="00E70D6E" w:rsidRPr="002006A2" w:rsidTr="00404AAB">
        <w:tc>
          <w:tcPr>
            <w:tcW w:w="2694" w:type="dxa"/>
            <w:vAlign w:val="center"/>
          </w:tcPr>
          <w:p w:rsidR="00E70D6E" w:rsidRPr="002006A2" w:rsidRDefault="00E70D6E" w:rsidP="00E22B1C">
            <w:pPr>
              <w:jc w:val="both"/>
              <w:rPr>
                <w:b/>
              </w:rPr>
            </w:pPr>
            <w:r w:rsidRPr="002006A2">
              <w:rPr>
                <w:b/>
              </w:rPr>
              <w:t>Feladat</w:t>
            </w:r>
          </w:p>
        </w:tc>
        <w:tc>
          <w:tcPr>
            <w:tcW w:w="7087" w:type="dxa"/>
            <w:vAlign w:val="center"/>
          </w:tcPr>
          <w:p w:rsidR="00E70D6E" w:rsidRPr="002006A2" w:rsidRDefault="00E70D6E" w:rsidP="00E22B1C">
            <w:pPr>
              <w:jc w:val="center"/>
              <w:rPr>
                <w:b/>
              </w:rPr>
            </w:pPr>
            <w:r w:rsidRPr="002006A2">
              <w:rPr>
                <w:b/>
              </w:rPr>
              <w:t>Megjegyzés</w:t>
            </w:r>
          </w:p>
        </w:tc>
        <w:tc>
          <w:tcPr>
            <w:tcW w:w="851" w:type="dxa"/>
            <w:vAlign w:val="center"/>
          </w:tcPr>
          <w:p w:rsidR="00E70D6E" w:rsidRPr="00E70D6E" w:rsidRDefault="00E70D6E" w:rsidP="00E22B1C">
            <w:pPr>
              <w:jc w:val="both"/>
              <w:rPr>
                <w:b/>
              </w:rPr>
            </w:pPr>
            <w:r w:rsidRPr="00E70D6E">
              <w:rPr>
                <w:b/>
              </w:rPr>
              <w:t>Pont-szám</w:t>
            </w:r>
          </w:p>
        </w:tc>
      </w:tr>
      <w:tr w:rsidR="00E70D6E" w:rsidRPr="00404AAB" w:rsidTr="00404AAB">
        <w:trPr>
          <w:trHeight w:val="640"/>
        </w:trPr>
        <w:tc>
          <w:tcPr>
            <w:tcW w:w="2694" w:type="dxa"/>
          </w:tcPr>
          <w:p w:rsidR="00E70D6E" w:rsidRPr="00404AAB" w:rsidRDefault="00E70D6E" w:rsidP="00E22B1C">
            <w:pPr>
              <w:jc w:val="both"/>
              <w:rPr>
                <w:sz w:val="22"/>
                <w:szCs w:val="22"/>
              </w:rPr>
            </w:pPr>
            <w:r w:rsidRPr="00404AAB">
              <w:rPr>
                <w:sz w:val="22"/>
                <w:szCs w:val="22"/>
              </w:rPr>
              <w:t xml:space="preserve">1. Tanügetés - kengyel és szárfogás nélkül </w:t>
            </w:r>
          </w:p>
          <w:p w:rsidR="00E70D6E" w:rsidRPr="00404AAB" w:rsidRDefault="00E70D6E" w:rsidP="00E22B1C">
            <w:pPr>
              <w:jc w:val="both"/>
              <w:rPr>
                <w:sz w:val="22"/>
                <w:szCs w:val="22"/>
              </w:rPr>
            </w:pPr>
          </w:p>
          <w:p w:rsidR="00E70D6E" w:rsidRPr="00404AAB" w:rsidRDefault="00E70D6E" w:rsidP="00E22B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E70D6E" w:rsidRPr="00404AAB" w:rsidRDefault="00E70D6E" w:rsidP="00E22B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0D6E" w:rsidRPr="00404AAB" w:rsidRDefault="00E70D6E" w:rsidP="00E22B1C">
            <w:pPr>
              <w:jc w:val="center"/>
              <w:rPr>
                <w:sz w:val="22"/>
                <w:szCs w:val="22"/>
              </w:rPr>
            </w:pPr>
          </w:p>
          <w:p w:rsidR="00E70D6E" w:rsidRPr="00404AAB" w:rsidRDefault="00E70D6E" w:rsidP="00246057">
            <w:pPr>
              <w:rPr>
                <w:sz w:val="22"/>
                <w:szCs w:val="22"/>
              </w:rPr>
            </w:pPr>
          </w:p>
          <w:p w:rsidR="00E70D6E" w:rsidRPr="00404AAB" w:rsidRDefault="00E70D6E" w:rsidP="00E22B1C">
            <w:pPr>
              <w:jc w:val="center"/>
              <w:rPr>
                <w:sz w:val="22"/>
                <w:szCs w:val="22"/>
              </w:rPr>
            </w:pPr>
          </w:p>
        </w:tc>
      </w:tr>
      <w:tr w:rsidR="00E70D6E" w:rsidRPr="00404AAB" w:rsidTr="00404AAB">
        <w:trPr>
          <w:trHeight w:val="640"/>
        </w:trPr>
        <w:tc>
          <w:tcPr>
            <w:tcW w:w="2694" w:type="dxa"/>
          </w:tcPr>
          <w:p w:rsidR="00E70D6E" w:rsidRPr="00404AAB" w:rsidRDefault="00E70D6E" w:rsidP="00E22B1C">
            <w:pPr>
              <w:jc w:val="both"/>
              <w:rPr>
                <w:sz w:val="22"/>
                <w:szCs w:val="22"/>
              </w:rPr>
            </w:pPr>
          </w:p>
          <w:p w:rsidR="00E70D6E" w:rsidRPr="00404AAB" w:rsidRDefault="00E70D6E" w:rsidP="00E22B1C">
            <w:pPr>
              <w:jc w:val="both"/>
              <w:rPr>
                <w:sz w:val="22"/>
                <w:szCs w:val="22"/>
              </w:rPr>
            </w:pPr>
            <w:r w:rsidRPr="00404AAB">
              <w:rPr>
                <w:sz w:val="22"/>
                <w:szCs w:val="22"/>
              </w:rPr>
              <w:t>2. Ügetés, könnyített ülés - kengyelben, szárfogás nélkül</w:t>
            </w:r>
          </w:p>
          <w:p w:rsidR="00E70D6E" w:rsidRPr="00404AAB" w:rsidRDefault="00E70D6E" w:rsidP="00E22B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E70D6E" w:rsidRPr="00404AAB" w:rsidRDefault="00E70D6E" w:rsidP="00E22B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0D6E" w:rsidRPr="00404AAB" w:rsidRDefault="00E70D6E" w:rsidP="00E22B1C">
            <w:pPr>
              <w:jc w:val="center"/>
              <w:rPr>
                <w:sz w:val="22"/>
                <w:szCs w:val="22"/>
              </w:rPr>
            </w:pPr>
          </w:p>
          <w:p w:rsidR="00E70D6E" w:rsidRPr="00404AAB" w:rsidRDefault="00E70D6E" w:rsidP="00E22B1C">
            <w:pPr>
              <w:jc w:val="center"/>
              <w:rPr>
                <w:sz w:val="22"/>
                <w:szCs w:val="22"/>
              </w:rPr>
            </w:pPr>
          </w:p>
          <w:p w:rsidR="00E70D6E" w:rsidRPr="00404AAB" w:rsidRDefault="00E70D6E" w:rsidP="00E22B1C">
            <w:pPr>
              <w:jc w:val="center"/>
              <w:rPr>
                <w:sz w:val="22"/>
                <w:szCs w:val="22"/>
              </w:rPr>
            </w:pPr>
          </w:p>
        </w:tc>
      </w:tr>
      <w:tr w:rsidR="00E70D6E" w:rsidRPr="00404AAB" w:rsidTr="00404AAB">
        <w:trPr>
          <w:trHeight w:val="640"/>
        </w:trPr>
        <w:tc>
          <w:tcPr>
            <w:tcW w:w="2694" w:type="dxa"/>
          </w:tcPr>
          <w:p w:rsidR="00E70D6E" w:rsidRPr="00404AAB" w:rsidRDefault="00E70D6E" w:rsidP="00E22B1C">
            <w:pPr>
              <w:jc w:val="both"/>
              <w:rPr>
                <w:sz w:val="22"/>
                <w:szCs w:val="22"/>
              </w:rPr>
            </w:pPr>
          </w:p>
          <w:p w:rsidR="00E70D6E" w:rsidRPr="00404AAB" w:rsidRDefault="00E70D6E" w:rsidP="00E22B1C">
            <w:pPr>
              <w:jc w:val="both"/>
              <w:rPr>
                <w:sz w:val="22"/>
                <w:szCs w:val="22"/>
              </w:rPr>
            </w:pPr>
            <w:r w:rsidRPr="00404AAB">
              <w:rPr>
                <w:sz w:val="22"/>
                <w:szCs w:val="22"/>
              </w:rPr>
              <w:t>3. Könnyű-ügetés – kengyelben, szárfogás nélkül</w:t>
            </w:r>
          </w:p>
          <w:p w:rsidR="00E70D6E" w:rsidRPr="00404AAB" w:rsidRDefault="00E70D6E" w:rsidP="00E22B1C">
            <w:pPr>
              <w:jc w:val="both"/>
              <w:rPr>
                <w:sz w:val="22"/>
                <w:szCs w:val="22"/>
              </w:rPr>
            </w:pPr>
          </w:p>
          <w:p w:rsidR="00E70D6E" w:rsidRPr="00404AAB" w:rsidRDefault="00E70D6E" w:rsidP="00E22B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E70D6E" w:rsidRPr="00404AAB" w:rsidRDefault="00E70D6E" w:rsidP="00E22B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0D6E" w:rsidRPr="00404AAB" w:rsidRDefault="00E70D6E" w:rsidP="00E22B1C">
            <w:pPr>
              <w:jc w:val="center"/>
              <w:rPr>
                <w:sz w:val="22"/>
                <w:szCs w:val="22"/>
              </w:rPr>
            </w:pPr>
          </w:p>
          <w:p w:rsidR="00E70D6E" w:rsidRPr="00404AAB" w:rsidRDefault="00E70D6E" w:rsidP="00E22B1C">
            <w:pPr>
              <w:jc w:val="center"/>
              <w:rPr>
                <w:sz w:val="22"/>
                <w:szCs w:val="22"/>
              </w:rPr>
            </w:pPr>
          </w:p>
          <w:p w:rsidR="00E70D6E" w:rsidRPr="00404AAB" w:rsidRDefault="00E70D6E" w:rsidP="00E22B1C">
            <w:pPr>
              <w:jc w:val="center"/>
              <w:rPr>
                <w:sz w:val="22"/>
                <w:szCs w:val="22"/>
              </w:rPr>
            </w:pPr>
          </w:p>
        </w:tc>
      </w:tr>
      <w:tr w:rsidR="00E70D6E" w:rsidRPr="00404AAB" w:rsidTr="00404AAB">
        <w:trPr>
          <w:trHeight w:val="640"/>
        </w:trPr>
        <w:tc>
          <w:tcPr>
            <w:tcW w:w="2694" w:type="dxa"/>
          </w:tcPr>
          <w:p w:rsidR="00E70D6E" w:rsidRPr="00404AAB" w:rsidRDefault="00E70D6E" w:rsidP="00E22B1C">
            <w:pPr>
              <w:jc w:val="both"/>
              <w:rPr>
                <w:sz w:val="22"/>
                <w:szCs w:val="22"/>
              </w:rPr>
            </w:pPr>
            <w:r w:rsidRPr="00404AAB">
              <w:rPr>
                <w:sz w:val="22"/>
                <w:szCs w:val="22"/>
              </w:rPr>
              <w:t>4. Lépés – kengyelben szárfogással</w:t>
            </w:r>
          </w:p>
          <w:p w:rsidR="00E70D6E" w:rsidRPr="00404AAB" w:rsidRDefault="00E70D6E" w:rsidP="00E22B1C">
            <w:pPr>
              <w:jc w:val="both"/>
              <w:rPr>
                <w:sz w:val="22"/>
                <w:szCs w:val="22"/>
              </w:rPr>
            </w:pPr>
          </w:p>
          <w:p w:rsidR="00E70D6E" w:rsidRPr="00404AAB" w:rsidRDefault="00E70D6E" w:rsidP="00E22B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E70D6E" w:rsidRPr="00404AAB" w:rsidRDefault="00E70D6E" w:rsidP="00E22B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0D6E" w:rsidRPr="00404AAB" w:rsidRDefault="00E70D6E" w:rsidP="00E22B1C">
            <w:pPr>
              <w:jc w:val="center"/>
              <w:rPr>
                <w:sz w:val="22"/>
                <w:szCs w:val="22"/>
              </w:rPr>
            </w:pPr>
          </w:p>
          <w:p w:rsidR="00E70D6E" w:rsidRPr="00404AAB" w:rsidRDefault="00E70D6E" w:rsidP="00E22B1C">
            <w:pPr>
              <w:jc w:val="center"/>
              <w:rPr>
                <w:sz w:val="22"/>
                <w:szCs w:val="22"/>
              </w:rPr>
            </w:pPr>
          </w:p>
        </w:tc>
      </w:tr>
      <w:tr w:rsidR="00E70D6E" w:rsidRPr="00404AAB" w:rsidTr="00404AAB">
        <w:trPr>
          <w:trHeight w:val="640"/>
        </w:trPr>
        <w:tc>
          <w:tcPr>
            <w:tcW w:w="2694" w:type="dxa"/>
          </w:tcPr>
          <w:p w:rsidR="00E70D6E" w:rsidRPr="00404AAB" w:rsidRDefault="00E70D6E" w:rsidP="00E22B1C">
            <w:pPr>
              <w:jc w:val="both"/>
              <w:rPr>
                <w:sz w:val="22"/>
                <w:szCs w:val="22"/>
              </w:rPr>
            </w:pPr>
            <w:r w:rsidRPr="00404AAB">
              <w:rPr>
                <w:sz w:val="22"/>
                <w:szCs w:val="22"/>
              </w:rPr>
              <w:t>5. Könnyű-ügetés – kengyelben szárfogással</w:t>
            </w:r>
          </w:p>
          <w:p w:rsidR="00E70D6E" w:rsidRPr="00404AAB" w:rsidRDefault="00E70D6E" w:rsidP="00E22B1C">
            <w:pPr>
              <w:jc w:val="both"/>
              <w:rPr>
                <w:sz w:val="22"/>
                <w:szCs w:val="22"/>
              </w:rPr>
            </w:pPr>
          </w:p>
          <w:p w:rsidR="00E70D6E" w:rsidRPr="00404AAB" w:rsidRDefault="00E70D6E" w:rsidP="00E22B1C">
            <w:pPr>
              <w:jc w:val="both"/>
              <w:rPr>
                <w:sz w:val="22"/>
                <w:szCs w:val="22"/>
              </w:rPr>
            </w:pPr>
          </w:p>
          <w:p w:rsidR="00E70D6E" w:rsidRPr="00404AAB" w:rsidRDefault="00E70D6E" w:rsidP="00E22B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E70D6E" w:rsidRPr="00404AAB" w:rsidRDefault="00E70D6E" w:rsidP="00E22B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0D6E" w:rsidRPr="00404AAB" w:rsidRDefault="00E70D6E" w:rsidP="00E22B1C">
            <w:pPr>
              <w:jc w:val="center"/>
              <w:rPr>
                <w:sz w:val="22"/>
                <w:szCs w:val="22"/>
              </w:rPr>
            </w:pPr>
          </w:p>
          <w:p w:rsidR="00E70D6E" w:rsidRPr="00404AAB" w:rsidRDefault="00E70D6E" w:rsidP="00E22B1C">
            <w:pPr>
              <w:jc w:val="center"/>
              <w:rPr>
                <w:sz w:val="22"/>
                <w:szCs w:val="22"/>
              </w:rPr>
            </w:pPr>
          </w:p>
          <w:p w:rsidR="00E70D6E" w:rsidRPr="00404AAB" w:rsidRDefault="00E70D6E" w:rsidP="00E22B1C">
            <w:pPr>
              <w:jc w:val="center"/>
              <w:rPr>
                <w:sz w:val="22"/>
                <w:szCs w:val="22"/>
              </w:rPr>
            </w:pPr>
          </w:p>
        </w:tc>
      </w:tr>
      <w:tr w:rsidR="00E70D6E" w:rsidRPr="00404AAB" w:rsidTr="00E22B1C">
        <w:trPr>
          <w:trHeight w:val="70"/>
        </w:trPr>
        <w:tc>
          <w:tcPr>
            <w:tcW w:w="10632" w:type="dxa"/>
            <w:gridSpan w:val="3"/>
          </w:tcPr>
          <w:p w:rsidR="00E70D6E" w:rsidRPr="00404AAB" w:rsidRDefault="00E70D6E" w:rsidP="00E22B1C">
            <w:pPr>
              <w:jc w:val="center"/>
              <w:rPr>
                <w:sz w:val="22"/>
                <w:szCs w:val="22"/>
              </w:rPr>
            </w:pPr>
          </w:p>
        </w:tc>
      </w:tr>
      <w:tr w:rsidR="00E70D6E" w:rsidRPr="00404AAB" w:rsidTr="00404AAB">
        <w:tc>
          <w:tcPr>
            <w:tcW w:w="2694" w:type="dxa"/>
          </w:tcPr>
          <w:p w:rsidR="00E70D6E" w:rsidRPr="00404AAB" w:rsidRDefault="00E70D6E" w:rsidP="00E22B1C">
            <w:pPr>
              <w:jc w:val="both"/>
              <w:rPr>
                <w:sz w:val="22"/>
                <w:szCs w:val="22"/>
              </w:rPr>
            </w:pPr>
            <w:r w:rsidRPr="00404AAB">
              <w:rPr>
                <w:sz w:val="22"/>
                <w:szCs w:val="22"/>
              </w:rPr>
              <w:t>6. Összbenyomás</w:t>
            </w:r>
          </w:p>
          <w:p w:rsidR="00404AAB" w:rsidRPr="006A0AEE" w:rsidRDefault="00E70D6E" w:rsidP="006A0AEE">
            <w:pPr>
              <w:jc w:val="both"/>
              <w:rPr>
                <w:sz w:val="22"/>
                <w:szCs w:val="22"/>
              </w:rPr>
            </w:pPr>
            <w:r w:rsidRPr="00404AAB">
              <w:rPr>
                <w:sz w:val="22"/>
                <w:szCs w:val="22"/>
              </w:rPr>
              <w:t>Ló, lovas, futószárazó megjelenése, ápoltsága</w:t>
            </w:r>
          </w:p>
        </w:tc>
        <w:tc>
          <w:tcPr>
            <w:tcW w:w="7087" w:type="dxa"/>
          </w:tcPr>
          <w:p w:rsidR="00E70D6E" w:rsidRPr="00404AAB" w:rsidRDefault="00E70D6E" w:rsidP="00E22B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0D6E" w:rsidRPr="00404AAB" w:rsidRDefault="00E70D6E" w:rsidP="00E22B1C">
            <w:pPr>
              <w:jc w:val="center"/>
              <w:rPr>
                <w:b/>
                <w:sz w:val="22"/>
                <w:szCs w:val="22"/>
              </w:rPr>
            </w:pPr>
          </w:p>
          <w:p w:rsidR="00E70D6E" w:rsidRPr="00404AAB" w:rsidRDefault="00E70D6E" w:rsidP="00E22B1C">
            <w:pPr>
              <w:jc w:val="center"/>
              <w:rPr>
                <w:b/>
                <w:sz w:val="22"/>
                <w:szCs w:val="22"/>
              </w:rPr>
            </w:pPr>
          </w:p>
          <w:p w:rsidR="00E70D6E" w:rsidRPr="00404AAB" w:rsidRDefault="00E70D6E" w:rsidP="00E22B1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0AEE" w:rsidRPr="00404AAB" w:rsidTr="00404AAB">
        <w:trPr>
          <w:trHeight w:val="383"/>
        </w:trPr>
        <w:tc>
          <w:tcPr>
            <w:tcW w:w="2694" w:type="dxa"/>
          </w:tcPr>
          <w:p w:rsidR="006A0AEE" w:rsidRPr="00404AAB" w:rsidRDefault="006A0AEE" w:rsidP="006A0AEE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 w:rsidRPr="00404AAB">
              <w:rPr>
                <w:sz w:val="22"/>
                <w:szCs w:val="22"/>
              </w:rPr>
              <w:t>Ló fegyelmezettsége, idomítottsága</w:t>
            </w:r>
            <w:r w:rsidRPr="00404AAB">
              <w:rPr>
                <w:b/>
                <w:i/>
                <w:sz w:val="22"/>
                <w:szCs w:val="22"/>
              </w:rPr>
              <w:tab/>
            </w:r>
          </w:p>
          <w:p w:rsidR="006A0AEE" w:rsidRPr="00404AAB" w:rsidRDefault="006A0AEE" w:rsidP="00E22B1C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7" w:type="dxa"/>
          </w:tcPr>
          <w:p w:rsidR="006A0AEE" w:rsidRPr="00404AAB" w:rsidRDefault="006A0AEE" w:rsidP="00E22B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A0AEE" w:rsidRPr="00404AAB" w:rsidRDefault="006A0AEE" w:rsidP="00E22B1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70D6E" w:rsidRPr="00404AAB" w:rsidTr="00404AAB">
        <w:trPr>
          <w:trHeight w:val="383"/>
        </w:trPr>
        <w:tc>
          <w:tcPr>
            <w:tcW w:w="2694" w:type="dxa"/>
          </w:tcPr>
          <w:p w:rsidR="00E70D6E" w:rsidRPr="00404AAB" w:rsidRDefault="00E70D6E" w:rsidP="00E22B1C">
            <w:pPr>
              <w:jc w:val="both"/>
              <w:rPr>
                <w:b/>
                <w:i/>
                <w:sz w:val="22"/>
                <w:szCs w:val="22"/>
              </w:rPr>
            </w:pPr>
            <w:r w:rsidRPr="00404AAB">
              <w:rPr>
                <w:b/>
                <w:i/>
                <w:sz w:val="22"/>
                <w:szCs w:val="22"/>
              </w:rPr>
              <w:t>Összpontszám</w:t>
            </w:r>
          </w:p>
        </w:tc>
        <w:tc>
          <w:tcPr>
            <w:tcW w:w="7087" w:type="dxa"/>
          </w:tcPr>
          <w:p w:rsidR="00E70D6E" w:rsidRPr="00404AAB" w:rsidRDefault="006A0AEE" w:rsidP="00E22B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. 7</w:t>
            </w:r>
            <w:r w:rsidR="00E70D6E" w:rsidRPr="00404AA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E70D6E" w:rsidRPr="00404AAB" w:rsidRDefault="00E70D6E" w:rsidP="00E22B1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70D6E" w:rsidRPr="00404AAB" w:rsidRDefault="00E70D6E" w:rsidP="00E70D6E">
      <w:pPr>
        <w:rPr>
          <w:b/>
          <w:sz w:val="22"/>
          <w:szCs w:val="22"/>
        </w:rPr>
      </w:pPr>
    </w:p>
    <w:p w:rsidR="00E70D6E" w:rsidRPr="00404AAB" w:rsidRDefault="00E70D6E" w:rsidP="00E70D6E">
      <w:pPr>
        <w:rPr>
          <w:b/>
          <w:sz w:val="22"/>
          <w:szCs w:val="22"/>
        </w:rPr>
      </w:pPr>
      <w:r w:rsidRPr="00404AAB">
        <w:rPr>
          <w:b/>
          <w:sz w:val="22"/>
          <w:szCs w:val="22"/>
        </w:rPr>
        <w:t>Futószáras feladatokat kötelezően univerzális nyeregben kell teljesíteni!</w:t>
      </w:r>
    </w:p>
    <w:p w:rsidR="00E70D6E" w:rsidRPr="00404AAB" w:rsidRDefault="00E70D6E" w:rsidP="00E70D6E">
      <w:pPr>
        <w:jc w:val="both"/>
        <w:rPr>
          <w:sz w:val="22"/>
          <w:szCs w:val="22"/>
        </w:rPr>
      </w:pPr>
    </w:p>
    <w:p w:rsidR="00E70D6E" w:rsidRPr="00404AAB" w:rsidRDefault="00E70D6E" w:rsidP="00E70D6E">
      <w:pPr>
        <w:jc w:val="both"/>
        <w:rPr>
          <w:sz w:val="22"/>
          <w:szCs w:val="22"/>
        </w:rPr>
      </w:pPr>
      <w:r w:rsidRPr="00404AAB">
        <w:rPr>
          <w:sz w:val="22"/>
          <w:szCs w:val="22"/>
        </w:rPr>
        <w:t>Minden feladat 0-10 pontig értékelhető, fél pontok is adhatóak!</w:t>
      </w:r>
    </w:p>
    <w:p w:rsidR="00E70D6E" w:rsidRPr="00404AAB" w:rsidRDefault="00E70D6E" w:rsidP="00E70D6E">
      <w:pPr>
        <w:jc w:val="both"/>
        <w:rPr>
          <w:sz w:val="22"/>
          <w:szCs w:val="22"/>
        </w:rPr>
      </w:pPr>
      <w:r w:rsidRPr="00404AAB">
        <w:rPr>
          <w:sz w:val="22"/>
          <w:szCs w:val="22"/>
        </w:rPr>
        <w:t>A bírálat szempontja: - lovas egyensúlya</w:t>
      </w:r>
    </w:p>
    <w:p w:rsidR="00E70D6E" w:rsidRPr="00404AAB" w:rsidRDefault="00E70D6E" w:rsidP="00E70D6E">
      <w:pPr>
        <w:jc w:val="both"/>
        <w:rPr>
          <w:sz w:val="22"/>
          <w:szCs w:val="22"/>
        </w:rPr>
      </w:pPr>
      <w:r w:rsidRPr="00404AAB">
        <w:rPr>
          <w:sz w:val="22"/>
          <w:szCs w:val="22"/>
        </w:rPr>
        <w:tab/>
      </w:r>
      <w:r w:rsidRPr="00404AAB">
        <w:rPr>
          <w:sz w:val="22"/>
          <w:szCs w:val="22"/>
        </w:rPr>
        <w:tab/>
      </w:r>
      <w:r w:rsidRPr="00404AAB">
        <w:rPr>
          <w:sz w:val="22"/>
          <w:szCs w:val="22"/>
        </w:rPr>
        <w:tab/>
        <w:t>- mozgás simulékony követése</w:t>
      </w:r>
    </w:p>
    <w:p w:rsidR="00E70D6E" w:rsidRPr="00404AAB" w:rsidRDefault="00E70D6E" w:rsidP="00E70D6E">
      <w:pPr>
        <w:jc w:val="both"/>
        <w:rPr>
          <w:sz w:val="22"/>
          <w:szCs w:val="22"/>
        </w:rPr>
      </w:pPr>
      <w:r w:rsidRPr="00404AAB">
        <w:rPr>
          <w:sz w:val="22"/>
          <w:szCs w:val="22"/>
        </w:rPr>
        <w:tab/>
      </w:r>
      <w:r w:rsidRPr="00404AAB">
        <w:rPr>
          <w:sz w:val="22"/>
          <w:szCs w:val="22"/>
        </w:rPr>
        <w:tab/>
      </w:r>
      <w:r w:rsidRPr="00404AAB">
        <w:rPr>
          <w:sz w:val="22"/>
          <w:szCs w:val="22"/>
        </w:rPr>
        <w:tab/>
        <w:t>- végtagok helyzete</w:t>
      </w:r>
    </w:p>
    <w:p w:rsidR="00E70D6E" w:rsidRPr="00404AAB" w:rsidRDefault="00E70D6E" w:rsidP="00E70D6E">
      <w:pPr>
        <w:jc w:val="both"/>
        <w:rPr>
          <w:sz w:val="22"/>
          <w:szCs w:val="22"/>
        </w:rPr>
      </w:pPr>
      <w:r w:rsidRPr="00404AAB">
        <w:rPr>
          <w:sz w:val="22"/>
          <w:szCs w:val="22"/>
        </w:rPr>
        <w:tab/>
      </w:r>
      <w:r w:rsidRPr="00404AAB">
        <w:rPr>
          <w:sz w:val="22"/>
          <w:szCs w:val="22"/>
        </w:rPr>
        <w:tab/>
      </w:r>
      <w:r w:rsidRPr="00404AAB">
        <w:rPr>
          <w:sz w:val="22"/>
          <w:szCs w:val="22"/>
        </w:rPr>
        <w:tab/>
        <w:t xml:space="preserve">- törzs helyzete </w:t>
      </w:r>
    </w:p>
    <w:p w:rsidR="00E70D6E" w:rsidRPr="00404AAB" w:rsidRDefault="00E70D6E" w:rsidP="00E70D6E">
      <w:pPr>
        <w:jc w:val="both"/>
        <w:rPr>
          <w:sz w:val="22"/>
          <w:szCs w:val="22"/>
        </w:rPr>
      </w:pPr>
      <w:r w:rsidRPr="00404AAB">
        <w:rPr>
          <w:sz w:val="22"/>
          <w:szCs w:val="22"/>
        </w:rPr>
        <w:tab/>
      </w:r>
      <w:r w:rsidRPr="00404AAB">
        <w:rPr>
          <w:sz w:val="22"/>
          <w:szCs w:val="22"/>
        </w:rPr>
        <w:tab/>
      </w:r>
      <w:r w:rsidRPr="00404AAB">
        <w:rPr>
          <w:sz w:val="22"/>
          <w:szCs w:val="22"/>
        </w:rPr>
        <w:tab/>
        <w:t>- fej helyzete</w:t>
      </w:r>
    </w:p>
    <w:p w:rsidR="00E70D6E" w:rsidRPr="00640AB7" w:rsidRDefault="00E70D6E" w:rsidP="00E70D6E">
      <w:pPr>
        <w:jc w:val="both"/>
      </w:pPr>
    </w:p>
    <w:p w:rsidR="00142051" w:rsidRPr="00EC74E9" w:rsidRDefault="00994AD0" w:rsidP="00C91460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</w:p>
    <w:sectPr w:rsidR="00142051" w:rsidRPr="00EC74E9" w:rsidSect="008A01D5">
      <w:headerReference w:type="default" r:id="rId8"/>
      <w:footerReference w:type="default" r:id="rId9"/>
      <w:pgSz w:w="11906" w:h="16838"/>
      <w:pgMar w:top="71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592" w:rsidRDefault="00490592" w:rsidP="006A605B">
      <w:r>
        <w:separator/>
      </w:r>
    </w:p>
  </w:endnote>
  <w:endnote w:type="continuationSeparator" w:id="0">
    <w:p w:rsidR="00490592" w:rsidRDefault="00490592" w:rsidP="006A60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tka Subheading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300" w:rsidRPr="00F6239B" w:rsidRDefault="00084300" w:rsidP="00A446FF">
    <w:pPr>
      <w:pStyle w:val="llb"/>
      <w:pBdr>
        <w:top w:val="single" w:sz="4" w:space="1" w:color="auto"/>
      </w:pBdr>
      <w:rPr>
        <w:rFonts w:ascii="Sitka Subheading" w:hAnsi="Sitka Subheading"/>
        <w:b/>
        <w:sz w:val="20"/>
        <w:szCs w:val="20"/>
      </w:rPr>
    </w:pPr>
    <w:r w:rsidRPr="00F6239B">
      <w:rPr>
        <w:rFonts w:ascii="Sitka Subheading" w:hAnsi="Sitka Subheading"/>
        <w:b/>
        <w:sz w:val="20"/>
        <w:szCs w:val="20"/>
      </w:rPr>
      <w:t>A program használata, másolása csak a Magyar Póni Klub Szövetség engedélyével lehetséges!</w:t>
    </w:r>
  </w:p>
  <w:p w:rsidR="00084300" w:rsidRDefault="00084300">
    <w:pPr>
      <w:pStyle w:val="llb"/>
      <w:rPr>
        <w:rFonts w:ascii="Sitka Subheading bold" w:hAnsi="Sitka Subheading bold"/>
        <w:sz w:val="20"/>
        <w:szCs w:val="20"/>
      </w:rPr>
    </w:pPr>
  </w:p>
  <w:p w:rsidR="00084300" w:rsidRPr="00084300" w:rsidRDefault="00084300">
    <w:pPr>
      <w:pStyle w:val="llb"/>
      <w:rPr>
        <w:rFonts w:ascii="Sitka Subheading bold" w:hAnsi="Sitka Subheading bold"/>
        <w:sz w:val="20"/>
        <w:szCs w:val="20"/>
      </w:rPr>
    </w:pPr>
    <w:r>
      <w:rPr>
        <w:rFonts w:ascii="Sitka Subheading bold" w:hAnsi="Sitka Subheading bold"/>
        <w:sz w:val="20"/>
        <w:szCs w:val="20"/>
      </w:rPr>
      <w:t xml:space="preserve">            </w:t>
    </w:r>
    <w:r w:rsidR="00492E36">
      <w:rPr>
        <w:rFonts w:ascii="Sitka Subheading bold" w:hAnsi="Sitka Subheading bold"/>
        <w:sz w:val="20"/>
        <w:szCs w:val="20"/>
      </w:rPr>
      <w:t xml:space="preserve">                                                                                                         © Magyar Póni Klub Szövetsé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592" w:rsidRDefault="00490592" w:rsidP="006A605B">
      <w:r>
        <w:separator/>
      </w:r>
    </w:p>
  </w:footnote>
  <w:footnote w:type="continuationSeparator" w:id="0">
    <w:p w:rsidR="00490592" w:rsidRDefault="00490592" w:rsidP="006A60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AAB" w:rsidRDefault="00B204AA" w:rsidP="00404AAB">
    <w:pPr>
      <w:pStyle w:val="lfej"/>
      <w:spacing w:line="360" w:lineRule="auto"/>
      <w:rPr>
        <w:rFonts w:ascii="Sitka Subheading bold" w:hAnsi="Sitka Subheading bold"/>
        <w:b/>
        <w:sz w:val="30"/>
        <w:szCs w:val="30"/>
      </w:rPr>
    </w:pPr>
    <w:r w:rsidRPr="00C77141">
      <w:rPr>
        <w:rFonts w:ascii="Sitka Subheading bold" w:hAnsi="Sitka Subheading bold"/>
        <w:b/>
        <w:noProof/>
        <w:sz w:val="30"/>
        <w:szCs w:val="3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47770</wp:posOffset>
          </wp:positionH>
          <wp:positionV relativeFrom="paragraph">
            <wp:posOffset>-116840</wp:posOffset>
          </wp:positionV>
          <wp:extent cx="2276475" cy="762000"/>
          <wp:effectExtent l="0" t="0" r="0" b="0"/>
          <wp:wrapTopAndBottom/>
          <wp:docPr id="3" name="Kép 2" descr="LOGOFEK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EKE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647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300" w:rsidRPr="00C77141">
      <w:rPr>
        <w:rFonts w:ascii="Sitka Subheading bold" w:hAnsi="Sitka Subheading bold"/>
        <w:b/>
        <w:sz w:val="30"/>
        <w:szCs w:val="30"/>
      </w:rPr>
      <w:t>PÓNI KLUB</w:t>
    </w:r>
  </w:p>
  <w:p w:rsidR="00B204AA" w:rsidRPr="00C77141" w:rsidRDefault="00404AAB" w:rsidP="00404AAB">
    <w:pPr>
      <w:pStyle w:val="lfej"/>
      <w:spacing w:line="360" w:lineRule="auto"/>
      <w:rPr>
        <w:rFonts w:ascii="Sitka Subheading bold" w:hAnsi="Sitka Subheading bold"/>
        <w:b/>
        <w:sz w:val="30"/>
        <w:szCs w:val="30"/>
      </w:rPr>
    </w:pPr>
    <w:r>
      <w:rPr>
        <w:rFonts w:ascii="Sitka Subheading bold" w:hAnsi="Sitka Subheading bold"/>
        <w:b/>
        <w:sz w:val="30"/>
        <w:szCs w:val="30"/>
      </w:rPr>
      <w:t>FUTÓSZÁR 1.</w:t>
    </w:r>
    <w:r w:rsidR="00B204AA" w:rsidRPr="00C77141">
      <w:rPr>
        <w:rFonts w:ascii="Sitka Subheading bold" w:hAnsi="Sitka Subheading bold"/>
        <w:b/>
        <w:sz w:val="30"/>
        <w:szCs w:val="30"/>
      </w:rPr>
      <w:t xml:space="preserve">FELADAT </w:t>
    </w:r>
    <w:r w:rsidR="00C77141" w:rsidRPr="00C77141">
      <w:rPr>
        <w:rFonts w:ascii="Sitka Subheading bold" w:hAnsi="Sitka Subheading bold"/>
        <w:b/>
        <w:sz w:val="30"/>
        <w:szCs w:val="30"/>
      </w:rPr>
      <w:t>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102FC"/>
    <w:multiLevelType w:val="hybridMultilevel"/>
    <w:tmpl w:val="43F8E8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83BD7"/>
    <w:multiLevelType w:val="hybridMultilevel"/>
    <w:tmpl w:val="9CE808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D4A03"/>
    <w:multiLevelType w:val="hybridMultilevel"/>
    <w:tmpl w:val="23EA1C84"/>
    <w:lvl w:ilvl="0" w:tplc="33D4D07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00" w:hanging="360"/>
      </w:pPr>
    </w:lvl>
    <w:lvl w:ilvl="2" w:tplc="040E001B" w:tentative="1">
      <w:start w:val="1"/>
      <w:numFmt w:val="lowerRoman"/>
      <w:lvlText w:val="%3."/>
      <w:lvlJc w:val="right"/>
      <w:pPr>
        <w:ind w:left="2820" w:hanging="180"/>
      </w:pPr>
    </w:lvl>
    <w:lvl w:ilvl="3" w:tplc="040E000F" w:tentative="1">
      <w:start w:val="1"/>
      <w:numFmt w:val="decimal"/>
      <w:lvlText w:val="%4."/>
      <w:lvlJc w:val="left"/>
      <w:pPr>
        <w:ind w:left="3540" w:hanging="360"/>
      </w:pPr>
    </w:lvl>
    <w:lvl w:ilvl="4" w:tplc="040E0019" w:tentative="1">
      <w:start w:val="1"/>
      <w:numFmt w:val="lowerLetter"/>
      <w:lvlText w:val="%5."/>
      <w:lvlJc w:val="left"/>
      <w:pPr>
        <w:ind w:left="4260" w:hanging="360"/>
      </w:pPr>
    </w:lvl>
    <w:lvl w:ilvl="5" w:tplc="040E001B" w:tentative="1">
      <w:start w:val="1"/>
      <w:numFmt w:val="lowerRoman"/>
      <w:lvlText w:val="%6."/>
      <w:lvlJc w:val="right"/>
      <w:pPr>
        <w:ind w:left="4980" w:hanging="180"/>
      </w:pPr>
    </w:lvl>
    <w:lvl w:ilvl="6" w:tplc="040E000F" w:tentative="1">
      <w:start w:val="1"/>
      <w:numFmt w:val="decimal"/>
      <w:lvlText w:val="%7."/>
      <w:lvlJc w:val="left"/>
      <w:pPr>
        <w:ind w:left="5700" w:hanging="360"/>
      </w:pPr>
    </w:lvl>
    <w:lvl w:ilvl="7" w:tplc="040E0019" w:tentative="1">
      <w:start w:val="1"/>
      <w:numFmt w:val="lowerLetter"/>
      <w:lvlText w:val="%8."/>
      <w:lvlJc w:val="left"/>
      <w:pPr>
        <w:ind w:left="6420" w:hanging="360"/>
      </w:pPr>
    </w:lvl>
    <w:lvl w:ilvl="8" w:tplc="040E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62C15F95"/>
    <w:multiLevelType w:val="hybridMultilevel"/>
    <w:tmpl w:val="8898B178"/>
    <w:lvl w:ilvl="0" w:tplc="3C7831C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10" w:hanging="360"/>
      </w:pPr>
    </w:lvl>
    <w:lvl w:ilvl="2" w:tplc="040E001B" w:tentative="1">
      <w:start w:val="1"/>
      <w:numFmt w:val="lowerRoman"/>
      <w:lvlText w:val="%3."/>
      <w:lvlJc w:val="right"/>
      <w:pPr>
        <w:ind w:left="2130" w:hanging="180"/>
      </w:pPr>
    </w:lvl>
    <w:lvl w:ilvl="3" w:tplc="040E000F" w:tentative="1">
      <w:start w:val="1"/>
      <w:numFmt w:val="decimal"/>
      <w:lvlText w:val="%4."/>
      <w:lvlJc w:val="left"/>
      <w:pPr>
        <w:ind w:left="2850" w:hanging="360"/>
      </w:pPr>
    </w:lvl>
    <w:lvl w:ilvl="4" w:tplc="040E0019" w:tentative="1">
      <w:start w:val="1"/>
      <w:numFmt w:val="lowerLetter"/>
      <w:lvlText w:val="%5."/>
      <w:lvlJc w:val="left"/>
      <w:pPr>
        <w:ind w:left="3570" w:hanging="360"/>
      </w:pPr>
    </w:lvl>
    <w:lvl w:ilvl="5" w:tplc="040E001B" w:tentative="1">
      <w:start w:val="1"/>
      <w:numFmt w:val="lowerRoman"/>
      <w:lvlText w:val="%6."/>
      <w:lvlJc w:val="right"/>
      <w:pPr>
        <w:ind w:left="4290" w:hanging="180"/>
      </w:pPr>
    </w:lvl>
    <w:lvl w:ilvl="6" w:tplc="040E000F" w:tentative="1">
      <w:start w:val="1"/>
      <w:numFmt w:val="decimal"/>
      <w:lvlText w:val="%7."/>
      <w:lvlJc w:val="left"/>
      <w:pPr>
        <w:ind w:left="5010" w:hanging="360"/>
      </w:pPr>
    </w:lvl>
    <w:lvl w:ilvl="7" w:tplc="040E0019" w:tentative="1">
      <w:start w:val="1"/>
      <w:numFmt w:val="lowerLetter"/>
      <w:lvlText w:val="%8."/>
      <w:lvlJc w:val="left"/>
      <w:pPr>
        <w:ind w:left="5730" w:hanging="360"/>
      </w:pPr>
    </w:lvl>
    <w:lvl w:ilvl="8" w:tplc="040E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E7B"/>
    <w:rsid w:val="000220D6"/>
    <w:rsid w:val="0005619C"/>
    <w:rsid w:val="00071B68"/>
    <w:rsid w:val="00075B2E"/>
    <w:rsid w:val="00084300"/>
    <w:rsid w:val="00085399"/>
    <w:rsid w:val="000C114D"/>
    <w:rsid w:val="000C5D4A"/>
    <w:rsid w:val="000F00D5"/>
    <w:rsid w:val="001219C7"/>
    <w:rsid w:val="00142051"/>
    <w:rsid w:val="00147E21"/>
    <w:rsid w:val="001778EF"/>
    <w:rsid w:val="0018550F"/>
    <w:rsid w:val="001A5B8F"/>
    <w:rsid w:val="001D32F9"/>
    <w:rsid w:val="00234655"/>
    <w:rsid w:val="002455DC"/>
    <w:rsid w:val="00246057"/>
    <w:rsid w:val="00256E25"/>
    <w:rsid w:val="00277555"/>
    <w:rsid w:val="00285678"/>
    <w:rsid w:val="002B23CD"/>
    <w:rsid w:val="002B5B39"/>
    <w:rsid w:val="00345D3A"/>
    <w:rsid w:val="00352C96"/>
    <w:rsid w:val="00362998"/>
    <w:rsid w:val="003657E6"/>
    <w:rsid w:val="003E1652"/>
    <w:rsid w:val="003F0CF3"/>
    <w:rsid w:val="00404AAB"/>
    <w:rsid w:val="00447681"/>
    <w:rsid w:val="0046264F"/>
    <w:rsid w:val="00490592"/>
    <w:rsid w:val="00492E36"/>
    <w:rsid w:val="004F3D66"/>
    <w:rsid w:val="0050471D"/>
    <w:rsid w:val="00512A7B"/>
    <w:rsid w:val="00541020"/>
    <w:rsid w:val="00543D3A"/>
    <w:rsid w:val="005A1163"/>
    <w:rsid w:val="005A1491"/>
    <w:rsid w:val="005B71E4"/>
    <w:rsid w:val="005D10F3"/>
    <w:rsid w:val="005D29E2"/>
    <w:rsid w:val="005E1EA7"/>
    <w:rsid w:val="00602E60"/>
    <w:rsid w:val="00633843"/>
    <w:rsid w:val="00636187"/>
    <w:rsid w:val="00654920"/>
    <w:rsid w:val="006963C0"/>
    <w:rsid w:val="006A0AEE"/>
    <w:rsid w:val="006A605B"/>
    <w:rsid w:val="006D5F89"/>
    <w:rsid w:val="006E08F3"/>
    <w:rsid w:val="007371EB"/>
    <w:rsid w:val="00746138"/>
    <w:rsid w:val="007645D0"/>
    <w:rsid w:val="007A01B4"/>
    <w:rsid w:val="007A4872"/>
    <w:rsid w:val="007F2E7B"/>
    <w:rsid w:val="008004F6"/>
    <w:rsid w:val="00830E8F"/>
    <w:rsid w:val="00864499"/>
    <w:rsid w:val="00892090"/>
    <w:rsid w:val="008A01D5"/>
    <w:rsid w:val="008A5415"/>
    <w:rsid w:val="008F3C8D"/>
    <w:rsid w:val="009144D3"/>
    <w:rsid w:val="0094411C"/>
    <w:rsid w:val="00957595"/>
    <w:rsid w:val="00972795"/>
    <w:rsid w:val="00981538"/>
    <w:rsid w:val="00994AD0"/>
    <w:rsid w:val="009C21EA"/>
    <w:rsid w:val="009D157D"/>
    <w:rsid w:val="00A4210D"/>
    <w:rsid w:val="00A446FF"/>
    <w:rsid w:val="00A669F3"/>
    <w:rsid w:val="00AB68A9"/>
    <w:rsid w:val="00AF118D"/>
    <w:rsid w:val="00B204AA"/>
    <w:rsid w:val="00B66F61"/>
    <w:rsid w:val="00B7591A"/>
    <w:rsid w:val="00B80732"/>
    <w:rsid w:val="00B86A1B"/>
    <w:rsid w:val="00BA0862"/>
    <w:rsid w:val="00BB4508"/>
    <w:rsid w:val="00BB4FB1"/>
    <w:rsid w:val="00BC0B9E"/>
    <w:rsid w:val="00BD24B0"/>
    <w:rsid w:val="00BD27B9"/>
    <w:rsid w:val="00C55124"/>
    <w:rsid w:val="00C57C09"/>
    <w:rsid w:val="00C71CDE"/>
    <w:rsid w:val="00C77141"/>
    <w:rsid w:val="00C91460"/>
    <w:rsid w:val="00C914DF"/>
    <w:rsid w:val="00C93C2F"/>
    <w:rsid w:val="00CA7DB9"/>
    <w:rsid w:val="00CB663D"/>
    <w:rsid w:val="00CE2E8B"/>
    <w:rsid w:val="00D23511"/>
    <w:rsid w:val="00D25B61"/>
    <w:rsid w:val="00D26754"/>
    <w:rsid w:val="00D37041"/>
    <w:rsid w:val="00D81A0C"/>
    <w:rsid w:val="00E16A0F"/>
    <w:rsid w:val="00E269FB"/>
    <w:rsid w:val="00E6585D"/>
    <w:rsid w:val="00E70D6E"/>
    <w:rsid w:val="00EA562D"/>
    <w:rsid w:val="00EA6937"/>
    <w:rsid w:val="00EA79DC"/>
    <w:rsid w:val="00EB189E"/>
    <w:rsid w:val="00EC74E9"/>
    <w:rsid w:val="00ED2301"/>
    <w:rsid w:val="00EE6F83"/>
    <w:rsid w:val="00EF22DE"/>
    <w:rsid w:val="00F43910"/>
    <w:rsid w:val="00F470B5"/>
    <w:rsid w:val="00F576EF"/>
    <w:rsid w:val="00F6239B"/>
    <w:rsid w:val="00F65DAD"/>
    <w:rsid w:val="00F670C1"/>
    <w:rsid w:val="00F776F3"/>
    <w:rsid w:val="00FA299C"/>
    <w:rsid w:val="00FB567A"/>
    <w:rsid w:val="00FE3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47E21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6A605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605B"/>
    <w:rPr>
      <w:sz w:val="24"/>
      <w:szCs w:val="24"/>
    </w:rPr>
  </w:style>
  <w:style w:type="paragraph" w:styleId="llb">
    <w:name w:val="footer"/>
    <w:basedOn w:val="Norml"/>
    <w:link w:val="llbChar"/>
    <w:rsid w:val="006A605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A605B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142051"/>
    <w:pPr>
      <w:ind w:left="720"/>
      <w:contextualSpacing/>
    </w:pPr>
  </w:style>
  <w:style w:type="character" w:customStyle="1" w:styleId="il">
    <w:name w:val="il"/>
    <w:basedOn w:val="Bekezdsalapbettpusa"/>
    <w:rsid w:val="004F3D66"/>
  </w:style>
  <w:style w:type="paragraph" w:styleId="Buborkszveg">
    <w:name w:val="Balloon Text"/>
    <w:basedOn w:val="Norml"/>
    <w:link w:val="BuborkszvegChar"/>
    <w:rsid w:val="00994AD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994AD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E70D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4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FB48D-42CA-4C93-92E4-D57F3FF4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9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ÓNI KLUB D1 DÍJLOVAGLÓ FELADAT</vt:lpstr>
    </vt:vector>
  </TitlesOfParts>
  <Company>Család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ÓNI KLUB D1 DÍJLOVAGLÓ FELADAT</dc:title>
  <dc:creator>Fülöp</dc:creator>
  <cp:lastModifiedBy>Windows-felhasználó</cp:lastModifiedBy>
  <cp:revision>30</cp:revision>
  <cp:lastPrinted>2018-04-29T21:25:00Z</cp:lastPrinted>
  <dcterms:created xsi:type="dcterms:W3CDTF">2018-03-17T10:05:00Z</dcterms:created>
  <dcterms:modified xsi:type="dcterms:W3CDTF">2018-05-11T20:09:00Z</dcterms:modified>
</cp:coreProperties>
</file>